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78268918"/>
        <w:docPartObj>
          <w:docPartGallery w:val="Cover Pages"/>
          <w:docPartUnique/>
        </w:docPartObj>
      </w:sdtPr>
      <w:sdtEndPr>
        <w:rPr>
          <w:lang w:val="nl-NL"/>
        </w:rPr>
      </w:sdtEndPr>
      <w:sdtContent>
        <w:p w14:paraId="656384D1" w14:textId="5C2271D7" w:rsidR="00CD5085" w:rsidRDefault="00CD5085"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0BBC205" wp14:editId="57A742D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83993D" w14:textId="77777777" w:rsidR="007D07BF" w:rsidRDefault="007D07B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0BBC205" id="Rechthoek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KF1AIAAIQGAAAOAAAAZHJzL2Uyb0RvYy54bWysVVtv0zAUfkfiP1h+Z+m9JVo6VZuGkMo2&#10;bUN7dh2nieb4GNu98es5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1083993D" w14:textId="77777777" w:rsidR="007D07BF" w:rsidRDefault="007D07B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0A3EDA" wp14:editId="0819EFF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hoe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CFF225" w14:textId="77777777" w:rsidR="007D07BF" w:rsidRPr="00CD5085" w:rsidRDefault="007D07B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amenvatting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lang w:val="nl-NL"/>
                                      </w:rPr>
                                      <w:t>[Trek de aandacht van uw lezer met een veelzeggend citaat uit het document of gebruik deze ruimte om een belangrijk punt te benadrukken. Sleep dit tekstvak als u het ergens anders op de pagina wilt plaatsen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40A3EDA" id="Rechthoek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DmQ8KToQIAAJ0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14:paraId="79CFF225" w14:textId="77777777" w:rsidR="007D07BF" w:rsidRPr="00CD5085" w:rsidRDefault="007D07B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amenvatting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lang w:val="nl-NL"/>
                                </w:rPr>
                                <w:t>[Trek de aandacht van uw lezer met een veelzeggend citaat uit het document of gebruik deze ruimte om een belangrijk punt te benadrukken. Sleep dit tekstvak als u het ergens anders op de pagina wilt plaatsen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1878A0" wp14:editId="53D8896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B4F1F3B" id="Rechthoek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VVrpGsAgAA3w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1C6194" wp14:editId="1CD83BD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E13C10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7C6F1D" wp14:editId="76BF745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A5062A7" w14:textId="49F76C82" w:rsidR="007D07BF" w:rsidRPr="00CD5085" w:rsidRDefault="007D07BF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Requirement Architectu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Ondertitel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8E59602" w14:textId="77777777" w:rsidR="007D07BF" w:rsidRPr="00CD5085" w:rsidRDefault="007D07B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  <w:lang w:val="nl-NL"/>
                                      </w:rPr>
                                      <w:t>[Ondertitel van document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2E7C6F1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A5062A7" w14:textId="49F76C82" w:rsidR="007D07BF" w:rsidRPr="00CD5085" w:rsidRDefault="007D07BF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Requirement Architectu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Ondertitel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8E59602" w14:textId="77777777" w:rsidR="007D07BF" w:rsidRPr="00CD5085" w:rsidRDefault="007D07BF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  <w:lang w:val="nl-NL"/>
                                </w:rPr>
                                <w:t>[Ondertitel van document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33ADA83" w14:textId="612E1407" w:rsidR="00CD5085" w:rsidRDefault="00F42BDB">
          <w:pPr>
            <w:rPr>
              <w:lang w:val="nl-NL"/>
            </w:rPr>
          </w:pP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FC33180" wp14:editId="46BD89F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153275</wp:posOffset>
                    </wp:positionV>
                    <wp:extent cx="2286000" cy="762000"/>
                    <wp:effectExtent l="0" t="0" r="19050" b="19050"/>
                    <wp:wrapNone/>
                    <wp:docPr id="2" name="Tekstva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86000" cy="76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3162C7" w14:textId="6863F7A1" w:rsidR="007D07BF" w:rsidRPr="00F42BDB" w:rsidRDefault="007D07BF" w:rsidP="00F42BDB">
                                <w:pPr>
                                  <w:pStyle w:val="Geenafstand"/>
                                </w:pPr>
                                <w:r w:rsidRPr="00F42BDB">
                                  <w:t>Team 11</w:t>
                                </w:r>
                              </w:p>
                              <w:p w14:paraId="70618624" w14:textId="4D43B0B2" w:rsidR="007D07BF" w:rsidRPr="00F42BDB" w:rsidRDefault="007D07BF" w:rsidP="00F42BDB">
                                <w:pPr>
                                  <w:pStyle w:val="Geenafstand"/>
                                </w:pPr>
                                <w:r>
                                  <w:t>Versie 1.1</w:t>
                                </w:r>
                              </w:p>
                              <w:p w14:paraId="5E1FD2B3" w14:textId="3CAA39FF" w:rsidR="007D07BF" w:rsidRPr="00F42BDB" w:rsidRDefault="007D07BF" w:rsidP="00F42BDB">
                                <w:pPr>
                                  <w:pStyle w:val="Geenafstand"/>
                                </w:pPr>
                                <w:r w:rsidRPr="00F42BDB">
                                  <w:fldChar w:fldCharType="begin"/>
                                </w:r>
                                <w:r w:rsidRPr="00F42BDB">
                                  <w:instrText xml:space="preserve"> TIME \@ "d-M-yyyy" </w:instrText>
                                </w:r>
                                <w:r w:rsidRPr="00F42BDB">
                                  <w:fldChar w:fldCharType="separate"/>
                                </w:r>
                                <w:r w:rsidRPr="00F42BDB">
                                  <w:rPr>
                                    <w:noProof/>
                                  </w:rPr>
                                  <w:t>11-12-2015</w:t>
                                </w:r>
                                <w:r w:rsidRPr="00F42BDB"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FC33180" id="Tekstvak 2" o:spid="_x0000_s1029" type="#_x0000_t202" style="position:absolute;margin-left:0;margin-top:563.25pt;width:180pt;height:60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" fillcolor="white [3201]" strokeweight=".5pt">
                    <v:textbox>
                      <w:txbxContent>
                        <w:p w14:paraId="4E3162C7" w14:textId="6863F7A1" w:rsidR="007D07BF" w:rsidRPr="00F42BDB" w:rsidRDefault="007D07BF" w:rsidP="00F42BDB">
                          <w:pPr>
                            <w:pStyle w:val="Geenafstand"/>
                          </w:pPr>
                          <w:r w:rsidRPr="00F42BDB">
                            <w:t>Team 11</w:t>
                          </w:r>
                        </w:p>
                        <w:p w14:paraId="70618624" w14:textId="4D43B0B2" w:rsidR="007D07BF" w:rsidRPr="00F42BDB" w:rsidRDefault="007D07BF" w:rsidP="00F42BDB">
                          <w:pPr>
                            <w:pStyle w:val="Geenafstand"/>
                          </w:pPr>
                          <w:r>
                            <w:t>Versie 1.1</w:t>
                          </w:r>
                        </w:p>
                        <w:p w14:paraId="5E1FD2B3" w14:textId="3CAA39FF" w:rsidR="007D07BF" w:rsidRPr="00F42BDB" w:rsidRDefault="007D07BF" w:rsidP="00F42BDB">
                          <w:pPr>
                            <w:pStyle w:val="Geenafstand"/>
                          </w:pPr>
                          <w:r w:rsidRPr="00F42BDB">
                            <w:fldChar w:fldCharType="begin"/>
                          </w:r>
                          <w:r w:rsidRPr="00F42BDB">
                            <w:instrText xml:space="preserve"> TIME \@ "d-M-yyyy" </w:instrText>
                          </w:r>
                          <w:r w:rsidRPr="00F42BDB">
                            <w:fldChar w:fldCharType="separate"/>
                          </w:r>
                          <w:r w:rsidRPr="00F42BDB">
                            <w:rPr>
                              <w:noProof/>
                            </w:rPr>
                            <w:t>11-12-2015</w:t>
                          </w:r>
                          <w:r w:rsidRPr="00F42BDB">
                            <w:fldChar w:fldCharType="end"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D5085"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5EB2A8E" wp14:editId="6ED7637E">
                    <wp:simplePos x="0" y="0"/>
                    <wp:positionH relativeFrom="page">
                      <wp:posOffset>3526790</wp:posOffset>
                    </wp:positionH>
                    <wp:positionV relativeFrom="page">
                      <wp:posOffset>6162040</wp:posOffset>
                    </wp:positionV>
                    <wp:extent cx="2797810" cy="268605"/>
                    <wp:effectExtent l="0" t="0" r="0" b="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3F5E8F" w14:textId="2DE176F9" w:rsidR="007D07BF" w:rsidRDefault="007D07BF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lang w:eastAsia="en-US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Joost Wagensveld</w:t>
                                    </w:r>
                                    <w:r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64713</w:t>
                                    </w:r>
                                    <w:r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Zehna van den Berg</w:t>
                                    </w:r>
                                    <w:r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62506</w:t>
                                    </w:r>
                                    <w:r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Jessy Visch</w:t>
                                    </w:r>
                                    <w:r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61709</w:t>
                                    </w:r>
                                    <w:r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Koen de Groot</w:t>
                                    </w:r>
                                    <w:r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3807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EB2A8E" id="Tekstvak 465" o:spid="_x0000_s1030" type="#_x0000_t202" style="position:absolute;margin-left:277.7pt;margin-top:485.2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" filled="f" stroked="f" strokeweight=".5pt">
                    <v:textbox style="mso-fit-shape-to-text:t">
                      <w:txbxContent>
                        <w:p w14:paraId="283F5E8F" w14:textId="2DE176F9" w:rsidR="007D07BF" w:rsidRDefault="007D07BF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lang w:eastAsia="en-US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Pr="00CD5085">
                                <w:rPr>
                                  <w:rFonts w:eastAsiaTheme="minorHAnsi"/>
                                  <w:lang w:eastAsia="en-US"/>
                                </w:rPr>
                                <w:t>Joost Wagensveld</w:t>
                              </w:r>
                              <w:r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64713</w:t>
                              </w:r>
                              <w:r>
                                <w:rPr>
                                  <w:rFonts w:eastAsiaTheme="minorHAnsi"/>
                                  <w:lang w:eastAsia="en-US"/>
                                </w:rPr>
                                <w:t xml:space="preserve"> </w:t>
                              </w:r>
                              <w:r w:rsidRPr="00CD5085">
                                <w:rPr>
                                  <w:rFonts w:eastAsiaTheme="minorHAnsi"/>
                                  <w:lang w:eastAsia="en-US"/>
                                </w:rPr>
                                <w:t>Zehna van den Berg</w:t>
                              </w:r>
                              <w:r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62506</w:t>
                              </w:r>
                              <w:r>
                                <w:rPr>
                                  <w:rFonts w:eastAsiaTheme="minorHAnsi"/>
                                  <w:lang w:eastAsia="en-US"/>
                                </w:rPr>
                                <w:t xml:space="preserve"> </w:t>
                              </w:r>
                              <w:r w:rsidRPr="00CD5085">
                                <w:rPr>
                                  <w:rFonts w:eastAsiaTheme="minorHAnsi"/>
                                  <w:lang w:eastAsia="en-US"/>
                                </w:rPr>
                                <w:t>Jessy Visch</w:t>
                              </w:r>
                              <w:r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61709</w:t>
                              </w:r>
                              <w:r>
                                <w:rPr>
                                  <w:rFonts w:eastAsiaTheme="minorHAnsi"/>
                                  <w:lang w:eastAsia="en-US"/>
                                </w:rPr>
                                <w:t xml:space="preserve"> </w:t>
                              </w:r>
                              <w:r w:rsidRPr="00CD5085">
                                <w:rPr>
                                  <w:rFonts w:eastAsiaTheme="minorHAnsi"/>
                                  <w:lang w:eastAsia="en-US"/>
                                </w:rPr>
                                <w:t>Koen de Groot</w:t>
                              </w:r>
                              <w:r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3807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D5085">
            <w:rPr>
              <w:lang w:val="nl-NL"/>
            </w:rPr>
            <w:br w:type="page"/>
          </w:r>
        </w:p>
      </w:sdtContent>
    </w:sdt>
    <w:sdt>
      <w:sdtPr>
        <w:id w:val="-20253845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2C742BAB" w14:textId="0B579B6B" w:rsidR="002E78E1" w:rsidRDefault="002E78E1">
          <w:pPr>
            <w:pStyle w:val="Kopvaninhoudsopgave"/>
          </w:pPr>
          <w:r>
            <w:t>Inhoud</w:t>
          </w:r>
        </w:p>
        <w:p w14:paraId="7FBBFB6F" w14:textId="40A4BF9C" w:rsidR="002E78E1" w:rsidRPr="002E78E1" w:rsidRDefault="002E78E1">
          <w:pPr>
            <w:rPr>
              <w:lang w:val="nl-NL"/>
            </w:rPr>
          </w:pPr>
          <w:r>
            <w:fldChar w:fldCharType="begin"/>
          </w:r>
          <w:r w:rsidRPr="002E78E1">
            <w:rPr>
              <w:lang w:val="nl-NL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nl-NL"/>
            </w:rPr>
            <w:t>Geen inhoudsopgavegegevens gevonden.</w:t>
          </w:r>
          <w:r>
            <w:rPr>
              <w:b/>
              <w:bCs/>
            </w:rPr>
            <w:fldChar w:fldCharType="end"/>
          </w:r>
        </w:p>
      </w:sdtContent>
    </w:sdt>
    <w:p w14:paraId="6A42334C" w14:textId="77777777" w:rsidR="002E78E1" w:rsidRDefault="002E78E1">
      <w:pPr>
        <w:rPr>
          <w:noProof/>
          <w:lang w:val="nl-NL" w:eastAsia="nl-NL"/>
        </w:rPr>
      </w:pPr>
      <w:r>
        <w:rPr>
          <w:noProof/>
          <w:lang w:val="nl-NL" w:eastAsia="nl-NL"/>
        </w:rPr>
        <w:br w:type="page"/>
      </w:r>
    </w:p>
    <w:p w14:paraId="665A6894" w14:textId="5F350D43" w:rsidR="002E78E1" w:rsidRPr="002E78E1" w:rsidRDefault="002E78E1" w:rsidP="002E78E1">
      <w:pPr>
        <w:pStyle w:val="Kop1"/>
        <w:numPr>
          <w:ilvl w:val="0"/>
          <w:numId w:val="3"/>
        </w:numPr>
        <w:rPr>
          <w:lang w:val="nl-NL"/>
        </w:rPr>
      </w:pPr>
      <w:r w:rsidRPr="002E78E1">
        <w:rPr>
          <w:lang w:val="nl-NL"/>
        </w:rPr>
        <w:lastRenderedPageBreak/>
        <w:t>Use Case diagram</w:t>
      </w:r>
    </w:p>
    <w:p w14:paraId="356AD9DF" w14:textId="0B026ACC" w:rsidR="002E78E1" w:rsidRPr="002E78E1" w:rsidRDefault="002E78E1" w:rsidP="002E78E1">
      <w:pPr>
        <w:pStyle w:val="Kop2"/>
        <w:numPr>
          <w:ilvl w:val="1"/>
          <w:numId w:val="4"/>
        </w:numPr>
        <w:rPr>
          <w:lang w:val="nl-NL"/>
        </w:rPr>
      </w:pPr>
      <w:r w:rsidRPr="002E78E1">
        <w:rPr>
          <w:lang w:val="nl-NL"/>
        </w:rPr>
        <w:t>Het diagram</w:t>
      </w:r>
    </w:p>
    <w:p w14:paraId="1D28AD16" w14:textId="21B650B0" w:rsidR="00D35EF7" w:rsidRPr="00D35EF7" w:rsidRDefault="00D35EF7">
      <w:pPr>
        <w:rPr>
          <w:lang w:val="nl-NL"/>
        </w:rPr>
      </w:pPr>
      <w:r w:rsidRPr="00D35EF7">
        <w:rPr>
          <w:noProof/>
          <w:lang w:val="nl-NL" w:eastAsia="nl-NL"/>
        </w:rPr>
        <w:drawing>
          <wp:inline distT="0" distB="0" distL="0" distR="0" wp14:anchorId="15ED1296" wp14:editId="19446776">
            <wp:extent cx="5943344" cy="5202555"/>
            <wp:effectExtent l="0" t="0" r="63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44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EA60" w14:textId="77777777" w:rsidR="008C2F7C" w:rsidRPr="00D35EF7" w:rsidRDefault="00DF063D" w:rsidP="006A59BB">
      <w:pPr>
        <w:pStyle w:val="Kop2"/>
        <w:numPr>
          <w:ilvl w:val="1"/>
          <w:numId w:val="4"/>
        </w:numPr>
        <w:rPr>
          <w:lang w:val="nl-NL"/>
        </w:rPr>
      </w:pPr>
      <w:r w:rsidRPr="00D35EF7">
        <w:rPr>
          <w:lang w:val="nl-NL"/>
        </w:rPr>
        <w:t>Use case beschrijv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063D" w:rsidRPr="00D35EF7" w14:paraId="6D0A1667" w14:textId="77777777" w:rsidTr="00DF063D">
        <w:tc>
          <w:tcPr>
            <w:tcW w:w="4675" w:type="dxa"/>
          </w:tcPr>
          <w:p w14:paraId="5220465B" w14:textId="77777777" w:rsidR="00DF063D" w:rsidRPr="00D35EF7" w:rsidRDefault="00DF063D" w:rsidP="00DF063D">
            <w:pPr>
              <w:tabs>
                <w:tab w:val="center" w:pos="2229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se case naam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3B37F6F6" w14:textId="77777777" w:rsidR="00DF063D" w:rsidRPr="00D35EF7" w:rsidRDefault="00DF063D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Wasprogramma uitvoeren</w:t>
            </w:r>
          </w:p>
        </w:tc>
      </w:tr>
      <w:tr w:rsidR="00DF063D" w:rsidRPr="00F42BDB" w14:paraId="036AD0A0" w14:textId="77777777" w:rsidTr="00DF063D">
        <w:tc>
          <w:tcPr>
            <w:tcW w:w="4675" w:type="dxa"/>
          </w:tcPr>
          <w:p w14:paraId="370A61DB" w14:textId="77777777" w:rsidR="00DF063D" w:rsidRPr="00D35EF7" w:rsidRDefault="00DF063D" w:rsidP="00DF063D">
            <w:pPr>
              <w:tabs>
                <w:tab w:val="left" w:pos="870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Doel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2458F2E4" w14:textId="7EA2357A" w:rsidR="00DF063D" w:rsidRPr="00D35EF7" w:rsidRDefault="00CD5085" w:rsidP="00B34E67">
            <w:pPr>
              <w:rPr>
                <w:lang w:val="nl-NL"/>
              </w:rPr>
            </w:pPr>
            <w:r>
              <w:rPr>
                <w:lang w:val="nl-NL"/>
              </w:rPr>
              <w:t>Controleren of de deur gesloten is. Als de deur gesloten is deze locken en</w:t>
            </w:r>
            <w:r w:rsidR="00B34E67">
              <w:rPr>
                <w:lang w:val="nl-NL"/>
              </w:rPr>
              <w:t xml:space="preserve"> daarna</w:t>
            </w:r>
            <w:r>
              <w:rPr>
                <w:lang w:val="nl-NL"/>
              </w:rPr>
              <w:t xml:space="preserve"> h</w:t>
            </w:r>
            <w:r w:rsidR="00DF063D" w:rsidRPr="00D35EF7">
              <w:rPr>
                <w:lang w:val="nl-NL"/>
              </w:rPr>
              <w:t xml:space="preserve">et </w:t>
            </w:r>
            <w:r w:rsidR="00B34E67">
              <w:rPr>
                <w:lang w:val="nl-NL"/>
              </w:rPr>
              <w:t>geselecteerde wasprogramma uitvoeren.</w:t>
            </w:r>
          </w:p>
        </w:tc>
      </w:tr>
      <w:tr w:rsidR="00DF063D" w:rsidRPr="00F42BDB" w14:paraId="0220DBA2" w14:textId="77777777" w:rsidTr="00DF063D">
        <w:tc>
          <w:tcPr>
            <w:tcW w:w="4675" w:type="dxa"/>
          </w:tcPr>
          <w:p w14:paraId="33D23BA7" w14:textId="77777777" w:rsidR="00DF063D" w:rsidRPr="00D35EF7" w:rsidRDefault="00DF063D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re-condities</w:t>
            </w:r>
          </w:p>
        </w:tc>
        <w:tc>
          <w:tcPr>
            <w:tcW w:w="4675" w:type="dxa"/>
          </w:tcPr>
          <w:p w14:paraId="234751FB" w14:textId="3D9DEB13" w:rsidR="00DF063D" w:rsidRPr="00D35EF7" w:rsidRDefault="00DF063D" w:rsidP="00CD5085">
            <w:pPr>
              <w:rPr>
                <w:lang w:val="nl-NL"/>
              </w:rPr>
            </w:pPr>
            <w:r w:rsidRPr="00D35EF7">
              <w:rPr>
                <w:lang w:val="nl-NL"/>
              </w:rPr>
              <w:t>De gebruiker is ingelogd op de web interface</w:t>
            </w:r>
            <w:r w:rsidR="00E73856">
              <w:rPr>
                <w:lang w:val="nl-NL"/>
              </w:rPr>
              <w:t>.</w:t>
            </w:r>
          </w:p>
        </w:tc>
      </w:tr>
      <w:tr w:rsidR="00DF063D" w:rsidRPr="00F42BDB" w14:paraId="5A856002" w14:textId="77777777" w:rsidTr="00DF063D">
        <w:tc>
          <w:tcPr>
            <w:tcW w:w="4675" w:type="dxa"/>
          </w:tcPr>
          <w:p w14:paraId="41969A56" w14:textId="77777777" w:rsidR="00DF063D" w:rsidRPr="00D35EF7" w:rsidRDefault="00DF063D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ost-condities</w:t>
            </w:r>
          </w:p>
        </w:tc>
        <w:tc>
          <w:tcPr>
            <w:tcW w:w="4675" w:type="dxa"/>
          </w:tcPr>
          <w:p w14:paraId="49ABAFD5" w14:textId="40D06230" w:rsidR="00DF063D" w:rsidRPr="00E73856" w:rsidRDefault="00E73856" w:rsidP="00E73856">
            <w:pPr>
              <w:rPr>
                <w:lang w:val="nl-NL"/>
              </w:rPr>
            </w:pPr>
            <w:r w:rsidRPr="00E73856">
              <w:rPr>
                <w:lang w:val="nl-NL"/>
              </w:rPr>
              <w:t xml:space="preserve">Het wasprogramma is afgerond of </w:t>
            </w:r>
            <w:r>
              <w:rPr>
                <w:lang w:val="nl-NL"/>
              </w:rPr>
              <w:t>het wasprogramma wordt afgebroken door het starten van de use</w:t>
            </w:r>
            <w:r w:rsidR="00CD5085">
              <w:rPr>
                <w:lang w:val="nl-NL"/>
              </w:rPr>
              <w:t xml:space="preserve"> </w:t>
            </w:r>
            <w:r>
              <w:rPr>
                <w:lang w:val="nl-NL"/>
              </w:rPr>
              <w:t>c</w:t>
            </w:r>
            <w:r w:rsidRPr="00E73856">
              <w:rPr>
                <w:lang w:val="nl-NL"/>
              </w:rPr>
              <w:t>ase “wasprogramma stoppen</w:t>
            </w:r>
            <w:r>
              <w:rPr>
                <w:lang w:val="nl-NL"/>
              </w:rPr>
              <w:t>”</w:t>
            </w:r>
          </w:p>
        </w:tc>
      </w:tr>
      <w:tr w:rsidR="00DF063D" w:rsidRPr="00E73856" w14:paraId="74DC49C7" w14:textId="77777777" w:rsidTr="00DF063D">
        <w:tc>
          <w:tcPr>
            <w:tcW w:w="4675" w:type="dxa"/>
          </w:tcPr>
          <w:p w14:paraId="49C12091" w14:textId="77777777" w:rsidR="00DF063D" w:rsidRPr="00D35EF7" w:rsidRDefault="00DF063D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itzonderingen</w:t>
            </w:r>
          </w:p>
        </w:tc>
        <w:tc>
          <w:tcPr>
            <w:tcW w:w="4675" w:type="dxa"/>
          </w:tcPr>
          <w:p w14:paraId="110B2D7A" w14:textId="2FEA76DE" w:rsidR="00DF063D" w:rsidRPr="00D35EF7" w:rsidRDefault="00DF063D">
            <w:pPr>
              <w:rPr>
                <w:lang w:val="nl-NL"/>
              </w:rPr>
            </w:pPr>
          </w:p>
        </w:tc>
      </w:tr>
    </w:tbl>
    <w:p w14:paraId="76D1D0E1" w14:textId="77777777" w:rsidR="00DF063D" w:rsidRPr="00D35EF7" w:rsidRDefault="00DF063D" w:rsidP="00DF063D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063D" w:rsidRPr="00D35EF7" w14:paraId="6F31237C" w14:textId="77777777" w:rsidTr="007D07BF">
        <w:tc>
          <w:tcPr>
            <w:tcW w:w="4675" w:type="dxa"/>
          </w:tcPr>
          <w:p w14:paraId="6A47459E" w14:textId="77777777" w:rsidR="00DF063D" w:rsidRPr="00D35EF7" w:rsidRDefault="00DF063D" w:rsidP="007D07BF">
            <w:pPr>
              <w:tabs>
                <w:tab w:val="center" w:pos="2229"/>
              </w:tabs>
              <w:rPr>
                <w:b/>
                <w:lang w:val="nl-NL"/>
              </w:rPr>
            </w:pPr>
            <w:commentRangeStart w:id="0"/>
            <w:commentRangeStart w:id="1"/>
            <w:r w:rsidRPr="00D35EF7">
              <w:rPr>
                <w:b/>
                <w:lang w:val="nl-NL"/>
              </w:rPr>
              <w:lastRenderedPageBreak/>
              <w:t>Use case naam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4B469E3B" w14:textId="77777777" w:rsidR="00DF063D" w:rsidRPr="00D35EF7" w:rsidRDefault="00DF063D" w:rsidP="00DF063D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Wasprogramma onderbreken</w:t>
            </w:r>
          </w:p>
        </w:tc>
      </w:tr>
      <w:tr w:rsidR="00DF063D" w:rsidRPr="00F42BDB" w14:paraId="6C9D50E3" w14:textId="77777777" w:rsidTr="007D07BF">
        <w:tc>
          <w:tcPr>
            <w:tcW w:w="4675" w:type="dxa"/>
          </w:tcPr>
          <w:p w14:paraId="4B2B3505" w14:textId="77777777" w:rsidR="00DF063D" w:rsidRPr="00D35EF7" w:rsidRDefault="00DF063D" w:rsidP="007D07BF">
            <w:pPr>
              <w:tabs>
                <w:tab w:val="left" w:pos="870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Doel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539DED16" w14:textId="77777777" w:rsidR="00DF063D" w:rsidRPr="00D35EF7" w:rsidRDefault="00DF063D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>Het pauzeren van een wasprogramma</w:t>
            </w:r>
          </w:p>
        </w:tc>
      </w:tr>
      <w:tr w:rsidR="00DF063D" w:rsidRPr="00F42BDB" w14:paraId="2EBF3E80" w14:textId="77777777" w:rsidTr="007D07BF">
        <w:tc>
          <w:tcPr>
            <w:tcW w:w="4675" w:type="dxa"/>
          </w:tcPr>
          <w:p w14:paraId="6A3503E2" w14:textId="77777777" w:rsidR="00DF063D" w:rsidRPr="00D35EF7" w:rsidRDefault="00DF063D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re-condities</w:t>
            </w:r>
          </w:p>
        </w:tc>
        <w:tc>
          <w:tcPr>
            <w:tcW w:w="4675" w:type="dxa"/>
          </w:tcPr>
          <w:p w14:paraId="0EE2D2D7" w14:textId="77777777" w:rsidR="00DF063D" w:rsidRPr="00D35EF7" w:rsidRDefault="00DF063D" w:rsidP="00DF063D">
            <w:pPr>
              <w:rPr>
                <w:lang w:val="nl-NL"/>
              </w:rPr>
            </w:pPr>
            <w:r w:rsidRPr="00D35EF7">
              <w:rPr>
                <w:lang w:val="nl-NL"/>
              </w:rPr>
              <w:t>Er is een wasprogramma actief</w:t>
            </w:r>
          </w:p>
        </w:tc>
      </w:tr>
      <w:tr w:rsidR="00DF063D" w:rsidRPr="00F42BDB" w14:paraId="500DF7A4" w14:textId="77777777" w:rsidTr="007D07BF">
        <w:tc>
          <w:tcPr>
            <w:tcW w:w="4675" w:type="dxa"/>
          </w:tcPr>
          <w:p w14:paraId="79CD7768" w14:textId="77777777" w:rsidR="00DF063D" w:rsidRPr="00D35EF7" w:rsidRDefault="00DF063D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ost-condities</w:t>
            </w:r>
          </w:p>
        </w:tc>
        <w:tc>
          <w:tcPr>
            <w:tcW w:w="4675" w:type="dxa"/>
          </w:tcPr>
          <w:p w14:paraId="5A6AD8DA" w14:textId="77777777" w:rsidR="00DF063D" w:rsidRPr="00D35EF7" w:rsidRDefault="00DF063D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 xml:space="preserve">Het wasprogramma is gepauzeerd, dit </w:t>
            </w:r>
            <w:r w:rsidR="00D35EF7" w:rsidRPr="00D35EF7">
              <w:rPr>
                <w:lang w:val="nl-NL"/>
              </w:rPr>
              <w:t>wordt</w:t>
            </w:r>
            <w:r w:rsidRPr="00D35EF7">
              <w:rPr>
                <w:lang w:val="nl-NL"/>
              </w:rPr>
              <w:t xml:space="preserve"> weergegeven in de status van het wasprogramma</w:t>
            </w:r>
          </w:p>
        </w:tc>
      </w:tr>
      <w:tr w:rsidR="00DF063D" w:rsidRPr="00D35EF7" w14:paraId="6116A62D" w14:textId="77777777" w:rsidTr="007D07BF">
        <w:tc>
          <w:tcPr>
            <w:tcW w:w="4675" w:type="dxa"/>
          </w:tcPr>
          <w:p w14:paraId="42E21D41" w14:textId="77777777" w:rsidR="00DF063D" w:rsidRPr="00D35EF7" w:rsidRDefault="00DF063D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itzonderingen</w:t>
            </w:r>
          </w:p>
        </w:tc>
        <w:tc>
          <w:tcPr>
            <w:tcW w:w="4675" w:type="dxa"/>
          </w:tcPr>
          <w:p w14:paraId="778915CF" w14:textId="77777777" w:rsidR="00DF063D" w:rsidRPr="00D35EF7" w:rsidRDefault="00DF063D" w:rsidP="007D07BF">
            <w:pPr>
              <w:rPr>
                <w:lang w:val="nl-NL"/>
              </w:rPr>
            </w:pPr>
          </w:p>
        </w:tc>
      </w:tr>
    </w:tbl>
    <w:p w14:paraId="3CF1EF7A" w14:textId="77777777" w:rsidR="00DF063D" w:rsidRPr="00D35EF7" w:rsidRDefault="00DF063D" w:rsidP="00DF063D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063D" w:rsidRPr="00D35EF7" w14:paraId="154313AF" w14:textId="77777777" w:rsidTr="007D07BF">
        <w:tc>
          <w:tcPr>
            <w:tcW w:w="4675" w:type="dxa"/>
          </w:tcPr>
          <w:p w14:paraId="287D0113" w14:textId="77777777" w:rsidR="00DF063D" w:rsidRPr="00D35EF7" w:rsidRDefault="00DF063D" w:rsidP="007D07BF">
            <w:pPr>
              <w:tabs>
                <w:tab w:val="center" w:pos="2229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se case naam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5E9F0301" w14:textId="77777777" w:rsidR="00DF063D" w:rsidRPr="00D35EF7" w:rsidRDefault="00DF063D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Wasprogramma hervatten</w:t>
            </w:r>
          </w:p>
        </w:tc>
      </w:tr>
      <w:tr w:rsidR="00DF063D" w:rsidRPr="00F42BDB" w14:paraId="1F769617" w14:textId="77777777" w:rsidTr="007D07BF">
        <w:tc>
          <w:tcPr>
            <w:tcW w:w="4675" w:type="dxa"/>
          </w:tcPr>
          <w:p w14:paraId="4956DDA4" w14:textId="77777777" w:rsidR="00DF063D" w:rsidRPr="00D35EF7" w:rsidRDefault="00DF063D" w:rsidP="007D07BF">
            <w:pPr>
              <w:tabs>
                <w:tab w:val="left" w:pos="870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Doel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2481B7D8" w14:textId="77777777" w:rsidR="00DF063D" w:rsidRPr="00D35EF7" w:rsidRDefault="00DF063D" w:rsidP="00DF063D">
            <w:pPr>
              <w:rPr>
                <w:lang w:val="nl-NL"/>
              </w:rPr>
            </w:pPr>
            <w:r w:rsidRPr="00D35EF7">
              <w:rPr>
                <w:lang w:val="nl-NL"/>
              </w:rPr>
              <w:t>Het hervatten van een gepauzeerd wasprogramma</w:t>
            </w:r>
          </w:p>
        </w:tc>
      </w:tr>
      <w:tr w:rsidR="00DF063D" w:rsidRPr="00F42BDB" w14:paraId="276F4511" w14:textId="77777777" w:rsidTr="007D07BF">
        <w:tc>
          <w:tcPr>
            <w:tcW w:w="4675" w:type="dxa"/>
          </w:tcPr>
          <w:p w14:paraId="2368A1CF" w14:textId="77777777" w:rsidR="00DF063D" w:rsidRPr="00D35EF7" w:rsidRDefault="00DF063D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re-condities</w:t>
            </w:r>
          </w:p>
        </w:tc>
        <w:tc>
          <w:tcPr>
            <w:tcW w:w="4675" w:type="dxa"/>
          </w:tcPr>
          <w:p w14:paraId="0014578C" w14:textId="77777777" w:rsidR="00DF063D" w:rsidRPr="00D35EF7" w:rsidRDefault="00DF063D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>Er is een wasprogramma gepauzeerd</w:t>
            </w:r>
          </w:p>
        </w:tc>
      </w:tr>
      <w:tr w:rsidR="00DF063D" w:rsidRPr="00D35EF7" w14:paraId="4C942756" w14:textId="77777777" w:rsidTr="007D07BF">
        <w:tc>
          <w:tcPr>
            <w:tcW w:w="4675" w:type="dxa"/>
          </w:tcPr>
          <w:p w14:paraId="72B96149" w14:textId="77777777" w:rsidR="00DF063D" w:rsidRPr="00D35EF7" w:rsidRDefault="00DF063D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ost-condities</w:t>
            </w:r>
          </w:p>
        </w:tc>
        <w:tc>
          <w:tcPr>
            <w:tcW w:w="4675" w:type="dxa"/>
          </w:tcPr>
          <w:p w14:paraId="4CD61944" w14:textId="77777777" w:rsidR="00DF063D" w:rsidRPr="00D35EF7" w:rsidRDefault="00DF063D" w:rsidP="00DF063D">
            <w:pPr>
              <w:rPr>
                <w:lang w:val="nl-NL"/>
              </w:rPr>
            </w:pPr>
            <w:r w:rsidRPr="00D35EF7">
              <w:rPr>
                <w:lang w:val="nl-NL"/>
              </w:rPr>
              <w:t xml:space="preserve">Het wasprogramma is hervat. </w:t>
            </w:r>
          </w:p>
        </w:tc>
      </w:tr>
      <w:tr w:rsidR="00DF063D" w:rsidRPr="00D35EF7" w14:paraId="68480667" w14:textId="77777777" w:rsidTr="007D07BF">
        <w:tc>
          <w:tcPr>
            <w:tcW w:w="4675" w:type="dxa"/>
          </w:tcPr>
          <w:p w14:paraId="6AB5DBB7" w14:textId="77777777" w:rsidR="00DF063D" w:rsidRPr="00D35EF7" w:rsidRDefault="00DF063D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itzonderingen</w:t>
            </w:r>
          </w:p>
        </w:tc>
        <w:tc>
          <w:tcPr>
            <w:tcW w:w="4675" w:type="dxa"/>
          </w:tcPr>
          <w:p w14:paraId="5DBAF4A3" w14:textId="77777777" w:rsidR="00DF063D" w:rsidRPr="00D35EF7" w:rsidRDefault="00DF063D" w:rsidP="007D07BF">
            <w:pPr>
              <w:rPr>
                <w:lang w:val="nl-NL"/>
              </w:rPr>
            </w:pPr>
          </w:p>
        </w:tc>
      </w:tr>
    </w:tbl>
    <w:commentRangeEnd w:id="0"/>
    <w:p w14:paraId="2E2A7A8E" w14:textId="77777777" w:rsidR="00C2751B" w:rsidRPr="00D35EF7" w:rsidRDefault="00B81A7F" w:rsidP="00474756">
      <w:pPr>
        <w:rPr>
          <w:lang w:val="nl-NL"/>
        </w:rPr>
      </w:pPr>
      <w:r>
        <w:rPr>
          <w:rStyle w:val="Verwijzingopmerking"/>
        </w:rPr>
        <w:commentReference w:id="0"/>
      </w:r>
      <w:commentRangeEnd w:id="1"/>
      <w:r w:rsidR="00B34E67">
        <w:rPr>
          <w:rStyle w:val="Verwijzingopmerking"/>
        </w:rPr>
        <w:commentReference w:id="1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4756" w:rsidRPr="00D35EF7" w14:paraId="5EB0E8CF" w14:textId="77777777" w:rsidTr="007D07BF">
        <w:tc>
          <w:tcPr>
            <w:tcW w:w="4675" w:type="dxa"/>
          </w:tcPr>
          <w:p w14:paraId="2EAC6AF6" w14:textId="77777777" w:rsidR="00474756" w:rsidRPr="00D35EF7" w:rsidRDefault="00474756" w:rsidP="007D07BF">
            <w:pPr>
              <w:tabs>
                <w:tab w:val="center" w:pos="2229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se case naam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27901CE3" w14:textId="77777777" w:rsidR="00474756" w:rsidRPr="00D35EF7" w:rsidRDefault="00474756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Wasprogramma Stoppen</w:t>
            </w:r>
          </w:p>
        </w:tc>
      </w:tr>
      <w:tr w:rsidR="00474756" w:rsidRPr="00F42BDB" w14:paraId="63B9547C" w14:textId="77777777" w:rsidTr="007D07BF">
        <w:tc>
          <w:tcPr>
            <w:tcW w:w="4675" w:type="dxa"/>
          </w:tcPr>
          <w:p w14:paraId="43E03DD1" w14:textId="77777777" w:rsidR="00474756" w:rsidRPr="00D35EF7" w:rsidRDefault="00474756" w:rsidP="007D07BF">
            <w:pPr>
              <w:tabs>
                <w:tab w:val="left" w:pos="870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Doel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0CB054FE" w14:textId="0661FCF8" w:rsidR="00474756" w:rsidRPr="00D35EF7" w:rsidRDefault="00474756" w:rsidP="00B34E67">
            <w:pPr>
              <w:rPr>
                <w:lang w:val="nl-NL"/>
              </w:rPr>
            </w:pPr>
            <w:r w:rsidRPr="00D35EF7">
              <w:rPr>
                <w:lang w:val="nl-NL"/>
              </w:rPr>
              <w:t xml:space="preserve">Het </w:t>
            </w:r>
            <w:r w:rsidR="00B34E67">
              <w:rPr>
                <w:lang w:val="nl-NL"/>
              </w:rPr>
              <w:t xml:space="preserve">afbreken </w:t>
            </w:r>
            <w:r w:rsidRPr="00D35EF7">
              <w:rPr>
                <w:lang w:val="nl-NL"/>
              </w:rPr>
              <w:t>van een wasprogramma</w:t>
            </w:r>
          </w:p>
        </w:tc>
      </w:tr>
      <w:tr w:rsidR="00474756" w:rsidRPr="00F42BDB" w14:paraId="5CC6E4D2" w14:textId="77777777" w:rsidTr="00474756">
        <w:trPr>
          <w:trHeight w:val="305"/>
        </w:trPr>
        <w:tc>
          <w:tcPr>
            <w:tcW w:w="4675" w:type="dxa"/>
          </w:tcPr>
          <w:p w14:paraId="57EB0C6F" w14:textId="77777777" w:rsidR="00474756" w:rsidRPr="00D35EF7" w:rsidRDefault="00474756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re-condities</w:t>
            </w:r>
          </w:p>
        </w:tc>
        <w:tc>
          <w:tcPr>
            <w:tcW w:w="4675" w:type="dxa"/>
          </w:tcPr>
          <w:p w14:paraId="6F48F409" w14:textId="77777777" w:rsidR="00474756" w:rsidRPr="00D35EF7" w:rsidRDefault="00474756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>Er is een wasprogramma bezig</w:t>
            </w:r>
          </w:p>
        </w:tc>
      </w:tr>
      <w:tr w:rsidR="00474756" w:rsidRPr="00F42BDB" w14:paraId="524B7809" w14:textId="77777777" w:rsidTr="007D07BF">
        <w:tc>
          <w:tcPr>
            <w:tcW w:w="4675" w:type="dxa"/>
          </w:tcPr>
          <w:p w14:paraId="55452753" w14:textId="77777777" w:rsidR="00474756" w:rsidRPr="00D35EF7" w:rsidRDefault="00474756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ost-condities</w:t>
            </w:r>
          </w:p>
        </w:tc>
        <w:tc>
          <w:tcPr>
            <w:tcW w:w="4675" w:type="dxa"/>
          </w:tcPr>
          <w:p w14:paraId="59028F97" w14:textId="417BD28A" w:rsidR="00474756" w:rsidRPr="00D35EF7" w:rsidRDefault="00B34E67" w:rsidP="00474756">
            <w:pPr>
              <w:rPr>
                <w:lang w:val="nl-NL"/>
              </w:rPr>
            </w:pPr>
            <w:r>
              <w:rPr>
                <w:lang w:val="nl-NL"/>
              </w:rPr>
              <w:t>Het wasprogramma is afgebroken en de wasmachine is leeggepompt</w:t>
            </w:r>
          </w:p>
        </w:tc>
      </w:tr>
      <w:tr w:rsidR="00474756" w:rsidRPr="00D35EF7" w14:paraId="6832AC0E" w14:textId="77777777" w:rsidTr="007D07BF">
        <w:tc>
          <w:tcPr>
            <w:tcW w:w="4675" w:type="dxa"/>
          </w:tcPr>
          <w:p w14:paraId="3448C57D" w14:textId="77777777" w:rsidR="00474756" w:rsidRPr="00D35EF7" w:rsidRDefault="00474756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itzonderingen</w:t>
            </w:r>
          </w:p>
        </w:tc>
        <w:tc>
          <w:tcPr>
            <w:tcW w:w="4675" w:type="dxa"/>
          </w:tcPr>
          <w:p w14:paraId="66CD2C8B" w14:textId="77777777" w:rsidR="00474756" w:rsidRPr="00D35EF7" w:rsidRDefault="00474756" w:rsidP="007D07BF">
            <w:pPr>
              <w:rPr>
                <w:lang w:val="nl-NL"/>
              </w:rPr>
            </w:pPr>
          </w:p>
        </w:tc>
      </w:tr>
    </w:tbl>
    <w:p w14:paraId="7AFF93F0" w14:textId="77777777" w:rsidR="008B3F7D" w:rsidRPr="00D35EF7" w:rsidRDefault="00661F0A" w:rsidP="00DF063D">
      <w:pPr>
        <w:rPr>
          <w:lang w:val="nl-NL"/>
        </w:rPr>
      </w:pPr>
      <w:r w:rsidRPr="00D35EF7">
        <w:rPr>
          <w:lang w:val="nl-NL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063D" w:rsidRPr="00D35EF7" w14:paraId="326D5266" w14:textId="77777777" w:rsidTr="007D07BF">
        <w:tc>
          <w:tcPr>
            <w:tcW w:w="4675" w:type="dxa"/>
          </w:tcPr>
          <w:p w14:paraId="39DB4BE2" w14:textId="77777777" w:rsidR="00DF063D" w:rsidRPr="00D35EF7" w:rsidRDefault="00DF063D" w:rsidP="007D07BF">
            <w:pPr>
              <w:tabs>
                <w:tab w:val="center" w:pos="2229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se case naam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2CFAF3F2" w14:textId="77777777" w:rsidR="00DF063D" w:rsidRPr="00D35EF7" w:rsidRDefault="000A3901" w:rsidP="000A3901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pdate aanbieden</w:t>
            </w:r>
          </w:p>
        </w:tc>
      </w:tr>
      <w:tr w:rsidR="00DF063D" w:rsidRPr="00F42BDB" w14:paraId="381139B1" w14:textId="77777777" w:rsidTr="007D07BF">
        <w:tc>
          <w:tcPr>
            <w:tcW w:w="4675" w:type="dxa"/>
          </w:tcPr>
          <w:p w14:paraId="26FED179" w14:textId="77777777" w:rsidR="00DF063D" w:rsidRPr="00D35EF7" w:rsidRDefault="00DF063D" w:rsidP="007D07BF">
            <w:pPr>
              <w:tabs>
                <w:tab w:val="left" w:pos="870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Doel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18B6CE33" w14:textId="77777777" w:rsidR="00DF063D" w:rsidRPr="00D35EF7" w:rsidRDefault="000A3901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>Het accepteren van de aangeboden update</w:t>
            </w:r>
          </w:p>
        </w:tc>
      </w:tr>
      <w:tr w:rsidR="00DF063D" w:rsidRPr="00F42BDB" w14:paraId="53C7C940" w14:textId="77777777" w:rsidTr="007D07BF">
        <w:tc>
          <w:tcPr>
            <w:tcW w:w="4675" w:type="dxa"/>
          </w:tcPr>
          <w:p w14:paraId="07DF19DD" w14:textId="77777777" w:rsidR="00DF063D" w:rsidRPr="00D35EF7" w:rsidRDefault="00DF063D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re-condities</w:t>
            </w:r>
          </w:p>
        </w:tc>
        <w:tc>
          <w:tcPr>
            <w:tcW w:w="4675" w:type="dxa"/>
          </w:tcPr>
          <w:p w14:paraId="14EFEF9B" w14:textId="77777777" w:rsidR="00DF063D" w:rsidRPr="00D35EF7" w:rsidRDefault="000A3901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>Er is een nieuwe update beschikbaar en deze word aangeboden</w:t>
            </w:r>
            <w:r w:rsidR="00ED6BA0" w:rsidRPr="00D35EF7">
              <w:rPr>
                <w:lang w:val="nl-NL"/>
              </w:rPr>
              <w:t xml:space="preserve"> </w:t>
            </w:r>
          </w:p>
        </w:tc>
      </w:tr>
      <w:tr w:rsidR="00DF063D" w:rsidRPr="00F42BDB" w14:paraId="4E0B6E70" w14:textId="77777777" w:rsidTr="007D07BF">
        <w:tc>
          <w:tcPr>
            <w:tcW w:w="4675" w:type="dxa"/>
          </w:tcPr>
          <w:p w14:paraId="32808214" w14:textId="77777777" w:rsidR="00DF063D" w:rsidRPr="00D35EF7" w:rsidRDefault="00DF063D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ost-condities</w:t>
            </w:r>
          </w:p>
        </w:tc>
        <w:tc>
          <w:tcPr>
            <w:tcW w:w="4675" w:type="dxa"/>
          </w:tcPr>
          <w:p w14:paraId="070B0D57" w14:textId="77777777" w:rsidR="00DF063D" w:rsidRPr="00D35EF7" w:rsidRDefault="000A3901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>De gebruiker heeft de update geaccepteerd en de nieuwe data is toegevoegd aan het systeem</w:t>
            </w:r>
          </w:p>
        </w:tc>
      </w:tr>
      <w:tr w:rsidR="00DF063D" w:rsidRPr="00F42BDB" w14:paraId="4F8DFD54" w14:textId="77777777" w:rsidTr="007D07BF">
        <w:tc>
          <w:tcPr>
            <w:tcW w:w="4675" w:type="dxa"/>
          </w:tcPr>
          <w:p w14:paraId="2798A27E" w14:textId="77777777" w:rsidR="00DF063D" w:rsidRPr="00D35EF7" w:rsidRDefault="00DF063D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itzonderingen</w:t>
            </w:r>
          </w:p>
        </w:tc>
        <w:tc>
          <w:tcPr>
            <w:tcW w:w="4675" w:type="dxa"/>
          </w:tcPr>
          <w:p w14:paraId="259E9384" w14:textId="77777777" w:rsidR="00DF063D" w:rsidRPr="00D35EF7" w:rsidRDefault="000A3901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 xml:space="preserve">Er zijn geen updates beschikbaar. De use case </w:t>
            </w:r>
            <w:r w:rsidR="00D35EF7" w:rsidRPr="00D35EF7">
              <w:rPr>
                <w:lang w:val="nl-NL"/>
              </w:rPr>
              <w:t>wordt</w:t>
            </w:r>
            <w:r w:rsidRPr="00D35EF7">
              <w:rPr>
                <w:lang w:val="nl-NL"/>
              </w:rPr>
              <w:t xml:space="preserve"> dus niet uitgevoerd</w:t>
            </w:r>
          </w:p>
        </w:tc>
      </w:tr>
    </w:tbl>
    <w:p w14:paraId="153C5935" w14:textId="77777777" w:rsidR="000A3901" w:rsidRPr="00D35EF7" w:rsidRDefault="000A3901" w:rsidP="000A3901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3901" w:rsidRPr="00D35EF7" w14:paraId="499271F9" w14:textId="77777777" w:rsidTr="007D07BF">
        <w:tc>
          <w:tcPr>
            <w:tcW w:w="4675" w:type="dxa"/>
          </w:tcPr>
          <w:p w14:paraId="473709FD" w14:textId="77777777" w:rsidR="000A3901" w:rsidRPr="00D35EF7" w:rsidRDefault="000A3901" w:rsidP="007D07BF">
            <w:pPr>
              <w:tabs>
                <w:tab w:val="center" w:pos="2229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se case naam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2587108B" w14:textId="77777777" w:rsidR="000A3901" w:rsidRPr="00D35EF7" w:rsidRDefault="00752B8F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Activiteiten logs weergeven</w:t>
            </w:r>
          </w:p>
        </w:tc>
      </w:tr>
      <w:tr w:rsidR="000A3901" w:rsidRPr="00F42BDB" w14:paraId="416F31D3" w14:textId="77777777" w:rsidTr="007D07BF">
        <w:tc>
          <w:tcPr>
            <w:tcW w:w="4675" w:type="dxa"/>
          </w:tcPr>
          <w:p w14:paraId="122B3042" w14:textId="77777777" w:rsidR="000A3901" w:rsidRPr="00D35EF7" w:rsidRDefault="000A3901" w:rsidP="007D07BF">
            <w:pPr>
              <w:tabs>
                <w:tab w:val="left" w:pos="870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Doel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1DE6FC71" w14:textId="77777777" w:rsidR="000A3901" w:rsidRPr="00D35EF7" w:rsidRDefault="00752B8F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>Het tonen van de in het verleden door de gebruiker uitgevoerde activiteiten</w:t>
            </w:r>
          </w:p>
        </w:tc>
      </w:tr>
      <w:tr w:rsidR="000A3901" w:rsidRPr="00F42BDB" w14:paraId="38156529" w14:textId="77777777" w:rsidTr="007D07BF">
        <w:tc>
          <w:tcPr>
            <w:tcW w:w="4675" w:type="dxa"/>
          </w:tcPr>
          <w:p w14:paraId="61D73D06" w14:textId="77777777" w:rsidR="000A3901" w:rsidRPr="00D35EF7" w:rsidRDefault="000A3901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re-condities</w:t>
            </w:r>
          </w:p>
        </w:tc>
        <w:tc>
          <w:tcPr>
            <w:tcW w:w="4675" w:type="dxa"/>
          </w:tcPr>
          <w:p w14:paraId="194CF310" w14:textId="77777777" w:rsidR="000A3901" w:rsidRPr="00D35EF7" w:rsidRDefault="000A3901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>De gebruiker is ingelogd op de web interface</w:t>
            </w:r>
          </w:p>
        </w:tc>
      </w:tr>
      <w:tr w:rsidR="000A3901" w:rsidRPr="00F42BDB" w14:paraId="4D304A3A" w14:textId="77777777" w:rsidTr="007D07BF">
        <w:tc>
          <w:tcPr>
            <w:tcW w:w="4675" w:type="dxa"/>
          </w:tcPr>
          <w:p w14:paraId="27D6A026" w14:textId="77777777" w:rsidR="000A3901" w:rsidRPr="00D35EF7" w:rsidRDefault="000A3901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ost-condities</w:t>
            </w:r>
          </w:p>
        </w:tc>
        <w:tc>
          <w:tcPr>
            <w:tcW w:w="4675" w:type="dxa"/>
          </w:tcPr>
          <w:p w14:paraId="6FCAABDE" w14:textId="77777777" w:rsidR="000A3901" w:rsidRPr="00D35EF7" w:rsidRDefault="00752B8F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 xml:space="preserve">Er </w:t>
            </w:r>
            <w:r w:rsidR="00D35EF7" w:rsidRPr="00D35EF7">
              <w:rPr>
                <w:lang w:val="nl-NL"/>
              </w:rPr>
              <w:t>wordt</w:t>
            </w:r>
            <w:r w:rsidRPr="00D35EF7">
              <w:rPr>
                <w:lang w:val="nl-NL"/>
              </w:rPr>
              <w:t xml:space="preserve"> een overzicht met door de gebruiker uitgevoerde acties getoond</w:t>
            </w:r>
          </w:p>
        </w:tc>
      </w:tr>
      <w:tr w:rsidR="000A3901" w:rsidRPr="00D35EF7" w14:paraId="3122C367" w14:textId="77777777" w:rsidTr="007D07BF">
        <w:tc>
          <w:tcPr>
            <w:tcW w:w="4675" w:type="dxa"/>
          </w:tcPr>
          <w:p w14:paraId="509C602C" w14:textId="77777777" w:rsidR="000A3901" w:rsidRPr="00D35EF7" w:rsidRDefault="000A3901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itzonderingen</w:t>
            </w:r>
          </w:p>
        </w:tc>
        <w:tc>
          <w:tcPr>
            <w:tcW w:w="4675" w:type="dxa"/>
          </w:tcPr>
          <w:p w14:paraId="1A224E4E" w14:textId="77777777" w:rsidR="000A3901" w:rsidRPr="00D35EF7" w:rsidRDefault="000A3901" w:rsidP="007D07BF">
            <w:pPr>
              <w:rPr>
                <w:lang w:val="nl-NL"/>
              </w:rPr>
            </w:pPr>
          </w:p>
        </w:tc>
      </w:tr>
    </w:tbl>
    <w:p w14:paraId="1DAF21AF" w14:textId="77777777" w:rsidR="00752B8F" w:rsidRPr="00D35EF7" w:rsidRDefault="00752B8F" w:rsidP="00752B8F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2B8F" w:rsidRPr="00D35EF7" w14:paraId="28DC60BE" w14:textId="77777777" w:rsidTr="007D07BF">
        <w:tc>
          <w:tcPr>
            <w:tcW w:w="4675" w:type="dxa"/>
          </w:tcPr>
          <w:p w14:paraId="62ABF330" w14:textId="77777777" w:rsidR="00752B8F" w:rsidRPr="00D35EF7" w:rsidRDefault="00752B8F" w:rsidP="007D07BF">
            <w:pPr>
              <w:tabs>
                <w:tab w:val="center" w:pos="2229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se case naam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799D769D" w14:textId="77777777" w:rsidR="00752B8F" w:rsidRPr="00D35EF7" w:rsidRDefault="00752B8F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System logs weergeven</w:t>
            </w:r>
          </w:p>
        </w:tc>
      </w:tr>
      <w:tr w:rsidR="00752B8F" w:rsidRPr="00F42BDB" w14:paraId="473D7B84" w14:textId="77777777" w:rsidTr="007D07BF">
        <w:tc>
          <w:tcPr>
            <w:tcW w:w="4675" w:type="dxa"/>
          </w:tcPr>
          <w:p w14:paraId="29782EAB" w14:textId="77777777" w:rsidR="00752B8F" w:rsidRPr="00D35EF7" w:rsidRDefault="00752B8F" w:rsidP="007D07BF">
            <w:pPr>
              <w:tabs>
                <w:tab w:val="left" w:pos="870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Doel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02A32134" w14:textId="77777777" w:rsidR="00752B8F" w:rsidRPr="00D35EF7" w:rsidRDefault="00752B8F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>Het tonen van de systeem activiteiten (foutmeldingen, uitgevoerde updates)</w:t>
            </w:r>
          </w:p>
        </w:tc>
      </w:tr>
      <w:tr w:rsidR="00752B8F" w:rsidRPr="00F42BDB" w14:paraId="63472D23" w14:textId="77777777" w:rsidTr="007D07BF">
        <w:tc>
          <w:tcPr>
            <w:tcW w:w="4675" w:type="dxa"/>
          </w:tcPr>
          <w:p w14:paraId="1CB85691" w14:textId="77777777" w:rsidR="00752B8F" w:rsidRPr="00D35EF7" w:rsidRDefault="00752B8F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re-condities</w:t>
            </w:r>
          </w:p>
        </w:tc>
        <w:tc>
          <w:tcPr>
            <w:tcW w:w="4675" w:type="dxa"/>
          </w:tcPr>
          <w:p w14:paraId="66DDBA76" w14:textId="77777777" w:rsidR="00752B8F" w:rsidRPr="00D35EF7" w:rsidRDefault="00752B8F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 xml:space="preserve">De monteur is ingelogd op de </w:t>
            </w:r>
            <w:r w:rsidR="00D35EF7" w:rsidRPr="00D35EF7">
              <w:rPr>
                <w:lang w:val="nl-NL"/>
              </w:rPr>
              <w:t>web interface</w:t>
            </w:r>
          </w:p>
        </w:tc>
      </w:tr>
      <w:tr w:rsidR="00752B8F" w:rsidRPr="00F42BDB" w14:paraId="7DF23B03" w14:textId="77777777" w:rsidTr="007D07BF">
        <w:tc>
          <w:tcPr>
            <w:tcW w:w="4675" w:type="dxa"/>
          </w:tcPr>
          <w:p w14:paraId="3C9B839D" w14:textId="77777777" w:rsidR="00752B8F" w:rsidRPr="00D35EF7" w:rsidRDefault="00752B8F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lastRenderedPageBreak/>
              <w:t>Post-condities</w:t>
            </w:r>
          </w:p>
        </w:tc>
        <w:tc>
          <w:tcPr>
            <w:tcW w:w="4675" w:type="dxa"/>
          </w:tcPr>
          <w:p w14:paraId="3514E717" w14:textId="77777777" w:rsidR="00752B8F" w:rsidRPr="00D35EF7" w:rsidRDefault="00752B8F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 xml:space="preserve">Er </w:t>
            </w:r>
            <w:r w:rsidR="00D35EF7" w:rsidRPr="00D35EF7">
              <w:rPr>
                <w:lang w:val="nl-NL"/>
              </w:rPr>
              <w:t>wordt</w:t>
            </w:r>
            <w:r w:rsidRPr="00D35EF7">
              <w:rPr>
                <w:lang w:val="nl-NL"/>
              </w:rPr>
              <w:t xml:space="preserve"> een overzicht met de systeem activiteiten weergegeven</w:t>
            </w:r>
          </w:p>
        </w:tc>
      </w:tr>
      <w:tr w:rsidR="00752B8F" w:rsidRPr="00D35EF7" w14:paraId="057439CB" w14:textId="77777777" w:rsidTr="007D07BF">
        <w:tc>
          <w:tcPr>
            <w:tcW w:w="4675" w:type="dxa"/>
          </w:tcPr>
          <w:p w14:paraId="50CEE43D" w14:textId="77777777" w:rsidR="00752B8F" w:rsidRPr="00D35EF7" w:rsidRDefault="00752B8F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itzonderingen</w:t>
            </w:r>
          </w:p>
        </w:tc>
        <w:tc>
          <w:tcPr>
            <w:tcW w:w="4675" w:type="dxa"/>
          </w:tcPr>
          <w:p w14:paraId="2C16E5A2" w14:textId="77777777" w:rsidR="00752B8F" w:rsidRPr="00D35EF7" w:rsidRDefault="00752B8F" w:rsidP="007D07BF">
            <w:pPr>
              <w:rPr>
                <w:lang w:val="nl-NL"/>
              </w:rPr>
            </w:pPr>
          </w:p>
        </w:tc>
      </w:tr>
    </w:tbl>
    <w:p w14:paraId="455CD891" w14:textId="6FEC9595" w:rsidR="006A59BB" w:rsidRDefault="006A59BB" w:rsidP="006A59BB">
      <w:pPr>
        <w:rPr>
          <w:lang w:val="nl-NL"/>
        </w:rPr>
      </w:pPr>
    </w:p>
    <w:p w14:paraId="6233582F" w14:textId="77777777" w:rsidR="006A59BB" w:rsidRDefault="006A59BB">
      <w:pPr>
        <w:rPr>
          <w:lang w:val="nl-NL"/>
        </w:rPr>
      </w:pPr>
      <w:r>
        <w:rPr>
          <w:lang w:val="nl-NL"/>
        </w:rPr>
        <w:br w:type="page"/>
      </w:r>
    </w:p>
    <w:p w14:paraId="59320B69" w14:textId="66CAE202" w:rsidR="00DF063D" w:rsidRDefault="006A59BB" w:rsidP="006A59BB">
      <w:pPr>
        <w:pStyle w:val="Kop1"/>
        <w:numPr>
          <w:ilvl w:val="0"/>
          <w:numId w:val="4"/>
        </w:numPr>
        <w:rPr>
          <w:lang w:val="nl-NL"/>
        </w:rPr>
      </w:pPr>
      <w:r w:rsidRPr="006A59BB">
        <w:rPr>
          <w:lang w:val="nl-NL"/>
        </w:rPr>
        <w:lastRenderedPageBreak/>
        <w:t>Activity Diagram</w:t>
      </w:r>
    </w:p>
    <w:p w14:paraId="59EC2BC0" w14:textId="2135DAFD" w:rsidR="006A59BB" w:rsidRDefault="000D2339" w:rsidP="006A59BB">
      <w:pPr>
        <w:rPr>
          <w:lang w:val="nl-NL"/>
        </w:rPr>
      </w:pPr>
      <w:r>
        <w:rPr>
          <w:lang w:val="nl-NL"/>
        </w:rPr>
        <w:t>// nog in te voegen</w:t>
      </w:r>
    </w:p>
    <w:p w14:paraId="29888A20" w14:textId="77777777" w:rsidR="007D07BF" w:rsidRPr="007D07BF" w:rsidRDefault="007D07BF" w:rsidP="007D07BF">
      <w:pPr>
        <w:rPr>
          <w:lang w:val="nl-NL"/>
        </w:rPr>
      </w:pPr>
    </w:p>
    <w:p w14:paraId="6B0880D8" w14:textId="77777777" w:rsidR="007D07BF" w:rsidRPr="007D07BF" w:rsidRDefault="007D07BF" w:rsidP="007D07BF">
      <w:pPr>
        <w:rPr>
          <w:lang w:val="nl-NL"/>
        </w:rPr>
      </w:pPr>
    </w:p>
    <w:p w14:paraId="06AB3F45" w14:textId="77777777" w:rsidR="007D07BF" w:rsidRPr="007D07BF" w:rsidRDefault="007D07BF" w:rsidP="007D07BF">
      <w:pPr>
        <w:rPr>
          <w:lang w:val="nl-NL"/>
        </w:rPr>
      </w:pPr>
    </w:p>
    <w:p w14:paraId="091EDD3B" w14:textId="77777777" w:rsidR="007D07BF" w:rsidRPr="007D07BF" w:rsidRDefault="007D07BF" w:rsidP="007D07BF">
      <w:pPr>
        <w:rPr>
          <w:lang w:val="nl-NL"/>
        </w:rPr>
      </w:pPr>
    </w:p>
    <w:p w14:paraId="7C110A39" w14:textId="77777777" w:rsidR="007D07BF" w:rsidRPr="007D07BF" w:rsidRDefault="007D07BF" w:rsidP="007D07BF">
      <w:pPr>
        <w:rPr>
          <w:lang w:val="nl-NL"/>
        </w:rPr>
      </w:pPr>
    </w:p>
    <w:p w14:paraId="191C3C34" w14:textId="77777777" w:rsidR="007D07BF" w:rsidRPr="007D07BF" w:rsidRDefault="007D07BF" w:rsidP="007D07BF">
      <w:pPr>
        <w:rPr>
          <w:lang w:val="nl-NL"/>
        </w:rPr>
      </w:pPr>
    </w:p>
    <w:p w14:paraId="5016A58D" w14:textId="77777777" w:rsidR="007D07BF" w:rsidRPr="007D07BF" w:rsidRDefault="007D07BF" w:rsidP="007D07BF">
      <w:pPr>
        <w:rPr>
          <w:lang w:val="nl-NL"/>
        </w:rPr>
      </w:pPr>
    </w:p>
    <w:p w14:paraId="38D15600" w14:textId="77777777" w:rsidR="007D07BF" w:rsidRPr="007D07BF" w:rsidRDefault="007D07BF" w:rsidP="007D07BF">
      <w:pPr>
        <w:rPr>
          <w:lang w:val="nl-NL"/>
        </w:rPr>
      </w:pPr>
    </w:p>
    <w:p w14:paraId="2702C625" w14:textId="77777777" w:rsidR="007D07BF" w:rsidRPr="007D07BF" w:rsidRDefault="007D07BF" w:rsidP="007D07BF">
      <w:pPr>
        <w:rPr>
          <w:lang w:val="nl-NL"/>
        </w:rPr>
      </w:pPr>
    </w:p>
    <w:p w14:paraId="116AD67D" w14:textId="77777777" w:rsidR="007D07BF" w:rsidRPr="007D07BF" w:rsidRDefault="007D07BF" w:rsidP="007D07BF">
      <w:pPr>
        <w:rPr>
          <w:lang w:val="nl-NL"/>
        </w:rPr>
      </w:pPr>
    </w:p>
    <w:p w14:paraId="589F7D2F" w14:textId="77777777" w:rsidR="007D07BF" w:rsidRPr="007D07BF" w:rsidRDefault="007D07BF" w:rsidP="007D07BF">
      <w:pPr>
        <w:rPr>
          <w:lang w:val="nl-NL"/>
        </w:rPr>
      </w:pPr>
    </w:p>
    <w:p w14:paraId="2526C32F" w14:textId="79926463" w:rsidR="007D07BF" w:rsidRDefault="007D07BF" w:rsidP="007D07BF">
      <w:pPr>
        <w:rPr>
          <w:lang w:val="nl-NL"/>
        </w:rPr>
      </w:pPr>
    </w:p>
    <w:p w14:paraId="002234E3" w14:textId="5B5F0C2E" w:rsidR="007D07BF" w:rsidRDefault="007D07BF" w:rsidP="007D07BF">
      <w:pPr>
        <w:rPr>
          <w:lang w:val="nl-NL"/>
        </w:rPr>
      </w:pPr>
    </w:p>
    <w:p w14:paraId="686324C7" w14:textId="77777777" w:rsidR="000D2339" w:rsidRPr="007D07BF" w:rsidRDefault="000D2339" w:rsidP="007D07BF">
      <w:pPr>
        <w:rPr>
          <w:lang w:val="nl-NL"/>
        </w:rPr>
        <w:sectPr w:rsidR="000D2339" w:rsidRPr="007D07BF" w:rsidSect="00CD5085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D8ABDAA" w14:textId="2607B932" w:rsidR="000D2339" w:rsidRDefault="000D2339" w:rsidP="000D2339">
      <w:pPr>
        <w:pStyle w:val="Kop1"/>
        <w:numPr>
          <w:ilvl w:val="0"/>
          <w:numId w:val="4"/>
        </w:numPr>
        <w:rPr>
          <w:lang w:val="nl-NL"/>
        </w:rPr>
      </w:pPr>
      <w:r>
        <w:rPr>
          <w:lang w:val="nl-NL"/>
        </w:rPr>
        <w:lastRenderedPageBreak/>
        <w:t>Constraints diagram</w:t>
      </w:r>
    </w:p>
    <w:p w14:paraId="58A2CEDD" w14:textId="77777777" w:rsidR="000D2339" w:rsidRDefault="000D2339">
      <w:pPr>
        <w:rPr>
          <w:lang w:val="nl-NL"/>
        </w:rPr>
      </w:pPr>
    </w:p>
    <w:p w14:paraId="78E6E353" w14:textId="77777777" w:rsidR="000D2339" w:rsidRDefault="000D2339">
      <w:pPr>
        <w:rPr>
          <w:lang w:val="nl-NL"/>
        </w:rPr>
      </w:pPr>
    </w:p>
    <w:p w14:paraId="4CABEEB2" w14:textId="77777777" w:rsidR="000D2339" w:rsidRDefault="000D2339">
      <w:pPr>
        <w:rPr>
          <w:lang w:val="nl-NL"/>
        </w:rPr>
      </w:pPr>
    </w:p>
    <w:p w14:paraId="7AF11321" w14:textId="77777777" w:rsidR="000D2339" w:rsidRDefault="000D2339">
      <w:pPr>
        <w:rPr>
          <w:lang w:val="nl-NL"/>
        </w:rPr>
        <w:sectPr w:rsidR="000D2339" w:rsidSect="007D07BF">
          <w:pgSz w:w="15840" w:h="12240" w:orient="landscape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1B8BC60D" w14:textId="09889AAF" w:rsidR="000D2339" w:rsidRDefault="000D2339">
      <w:pPr>
        <w:rPr>
          <w:lang w:val="nl-NL"/>
        </w:rPr>
      </w:pPr>
    </w:p>
    <w:p w14:paraId="29392BB7" w14:textId="1A810F4F" w:rsidR="000D2339" w:rsidRDefault="000D2339" w:rsidP="000D2339">
      <w:pPr>
        <w:pStyle w:val="Kop1"/>
        <w:rPr>
          <w:lang w:val="nl-NL"/>
        </w:rPr>
      </w:pPr>
      <w:r>
        <w:rPr>
          <w:lang w:val="nl-NL"/>
        </w:rPr>
        <w:t>Appendices</w:t>
      </w:r>
    </w:p>
    <w:p w14:paraId="114EE3AD" w14:textId="77777777" w:rsidR="000D2339" w:rsidRDefault="000D2339" w:rsidP="000D2339">
      <w:pPr>
        <w:rPr>
          <w:lang w:val="nl-NL"/>
        </w:rPr>
      </w:pPr>
    </w:p>
    <w:p w14:paraId="22F28AAF" w14:textId="77777777" w:rsidR="000D2339" w:rsidRDefault="000D2339" w:rsidP="000D2339">
      <w:pPr>
        <w:rPr>
          <w:lang w:val="nl-NL"/>
        </w:rPr>
      </w:pPr>
    </w:p>
    <w:p w14:paraId="4DBF144B" w14:textId="6878B723" w:rsidR="000D2339" w:rsidRPr="000D2339" w:rsidRDefault="000D2339" w:rsidP="000D2339">
      <w:pPr>
        <w:rPr>
          <w:lang w:val="nl-NL"/>
        </w:rPr>
      </w:pPr>
      <w:r>
        <w:rPr>
          <w:lang w:val="nl-NL"/>
        </w:rPr>
        <w:t>//Nog geen idee of die er</w:t>
      </w:r>
      <w:bookmarkStart w:id="2" w:name="_GoBack"/>
      <w:bookmarkEnd w:id="2"/>
      <w:r>
        <w:rPr>
          <w:lang w:val="nl-NL"/>
        </w:rPr>
        <w:t xml:space="preserve"> zijn</w:t>
      </w:r>
    </w:p>
    <w:sectPr w:rsidR="000D2339" w:rsidRPr="000D2339" w:rsidSect="00CD508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ost Wagensveld" w:date="2015-12-09T11:49:00Z" w:initials="JW">
    <w:p w14:paraId="17533550" w14:textId="77777777" w:rsidR="007D07BF" w:rsidRPr="00B81A7F" w:rsidRDefault="007D07BF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B81A7F">
        <w:rPr>
          <w:lang w:val="nl-NL"/>
        </w:rPr>
        <w:t>Of samenvoegen of uiteentrekken in d</w:t>
      </w:r>
      <w:r>
        <w:rPr>
          <w:lang w:val="nl-NL"/>
        </w:rPr>
        <w:t>e UCD</w:t>
      </w:r>
    </w:p>
  </w:comment>
  <w:comment w:id="1" w:author="Joost Wagensveld" w:date="2015-12-09T14:59:00Z" w:initials="JW">
    <w:p w14:paraId="340AA49F" w14:textId="2AFC551C" w:rsidR="007D07BF" w:rsidRDefault="007D07BF">
      <w:pPr>
        <w:pStyle w:val="Tekstopmerking"/>
      </w:pPr>
      <w:r>
        <w:rPr>
          <w:rStyle w:val="Verwijzingopmerking"/>
        </w:rPr>
        <w:annotationRef/>
      </w:r>
      <w:r>
        <w:t>Mail gestuurd. Misschien verwijdere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533550" w15:done="0"/>
  <w15:commentEx w15:paraId="340AA49F" w15:paraIdParent="175335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D80E5" w14:textId="77777777" w:rsidR="00F32BB0" w:rsidRDefault="00F32BB0" w:rsidP="000D2339">
      <w:pPr>
        <w:spacing w:after="0" w:line="240" w:lineRule="auto"/>
      </w:pPr>
      <w:r>
        <w:separator/>
      </w:r>
    </w:p>
  </w:endnote>
  <w:endnote w:type="continuationSeparator" w:id="0">
    <w:p w14:paraId="04718C4E" w14:textId="77777777" w:rsidR="00F32BB0" w:rsidRDefault="00F32BB0" w:rsidP="000D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758018"/>
      <w:docPartObj>
        <w:docPartGallery w:val="Page Numbers (Bottom of Page)"/>
        <w:docPartUnique/>
      </w:docPartObj>
    </w:sdtPr>
    <w:sdtContent>
      <w:p w14:paraId="58D3CF3E" w14:textId="3AAEA64D" w:rsidR="007D07BF" w:rsidRDefault="007D07BF">
        <w:pPr>
          <w:pStyle w:val="Voettekst"/>
        </w:pPr>
        <w:r>
          <w:rPr>
            <w:noProof/>
            <w:lang w:val="nl-NL"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E8A80C" wp14:editId="42D2161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hthoe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3BB3C" w14:textId="6948AECB" w:rsidR="007D07BF" w:rsidRDefault="007D07B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8E8A80C" id="Rechthoek 3" o:spid="_x0000_s1031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GgCGzsUCAADB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14:paraId="4083BB3C" w14:textId="6948AECB" w:rsidR="007D07BF" w:rsidRDefault="007D07B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t>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0598200"/>
      <w:docPartObj>
        <w:docPartGallery w:val="Page Numbers (Bottom of Page)"/>
        <w:docPartUnique/>
      </w:docPartObj>
    </w:sdtPr>
    <w:sdtContent>
      <w:p w14:paraId="7E6D86E7" w14:textId="4CDD45CF" w:rsidR="007D07BF" w:rsidRDefault="007D07BF">
        <w:pPr>
          <w:pStyle w:val="Voettekst"/>
        </w:pPr>
        <w:r>
          <w:rPr>
            <w:noProof/>
            <w:lang w:val="nl-NL" w:eastAsia="nl-N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ADD5722" wp14:editId="5F3EC91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4A013" w14:textId="77777777" w:rsidR="007D07BF" w:rsidRDefault="007D07B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60DC7" w:rsidRPr="00660DC7">
                                <w:rPr>
                                  <w:noProof/>
                                  <w:color w:val="ED7D31" w:themeColor="accent2"/>
                                  <w:lang w:val="nl-NL"/>
                                </w:rPr>
                                <w:t>0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ADD5722" id="Rechthoek 4" o:spid="_x0000_s1032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qfi9nMgCAADI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2864A013" w14:textId="77777777" w:rsidR="007D07BF" w:rsidRDefault="007D07B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60DC7" w:rsidRPr="00660DC7">
                          <w:rPr>
                            <w:noProof/>
                            <w:color w:val="ED7D31" w:themeColor="accent2"/>
                            <w:lang w:val="nl-NL"/>
                          </w:rPr>
                          <w:t>0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34AF4" w14:textId="77777777" w:rsidR="00F32BB0" w:rsidRDefault="00F32BB0" w:rsidP="000D2339">
      <w:pPr>
        <w:spacing w:after="0" w:line="240" w:lineRule="auto"/>
      </w:pPr>
      <w:r>
        <w:separator/>
      </w:r>
    </w:p>
  </w:footnote>
  <w:footnote w:type="continuationSeparator" w:id="0">
    <w:p w14:paraId="34681016" w14:textId="77777777" w:rsidR="00F32BB0" w:rsidRDefault="00F32BB0" w:rsidP="000D2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36C95"/>
    <w:multiLevelType w:val="multilevel"/>
    <w:tmpl w:val="0413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181D5092"/>
    <w:multiLevelType w:val="hybridMultilevel"/>
    <w:tmpl w:val="69BA81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4446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A8A0B81"/>
    <w:multiLevelType w:val="hybridMultilevel"/>
    <w:tmpl w:val="11703CB8"/>
    <w:lvl w:ilvl="0" w:tplc="350449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6210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ost Wagensveld">
    <w15:presenceInfo w15:providerId="Windows Live" w15:userId="9fa9a1af4ecb94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3D"/>
    <w:rsid w:val="000A3901"/>
    <w:rsid w:val="000D2339"/>
    <w:rsid w:val="00195D88"/>
    <w:rsid w:val="002E78E1"/>
    <w:rsid w:val="00474756"/>
    <w:rsid w:val="004A0BA3"/>
    <w:rsid w:val="00660DC7"/>
    <w:rsid w:val="00661F0A"/>
    <w:rsid w:val="006A59BB"/>
    <w:rsid w:val="00736365"/>
    <w:rsid w:val="00752B8F"/>
    <w:rsid w:val="007D07BF"/>
    <w:rsid w:val="008B3F7D"/>
    <w:rsid w:val="008C2F7C"/>
    <w:rsid w:val="008D3D48"/>
    <w:rsid w:val="00A239E0"/>
    <w:rsid w:val="00B34E67"/>
    <w:rsid w:val="00B81A7F"/>
    <w:rsid w:val="00C2751B"/>
    <w:rsid w:val="00CD5085"/>
    <w:rsid w:val="00D35EF7"/>
    <w:rsid w:val="00DE2F18"/>
    <w:rsid w:val="00DF063D"/>
    <w:rsid w:val="00E73856"/>
    <w:rsid w:val="00ED6BA0"/>
    <w:rsid w:val="00F32BB0"/>
    <w:rsid w:val="00F4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10C1B"/>
  <w15:chartTrackingRefBased/>
  <w15:docId w15:val="{19995740-77BE-49AC-B8EA-ABDA15AB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7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7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F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F063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81A7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81A7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81A7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81A7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81A7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1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1A7F"/>
    <w:rPr>
      <w:rFonts w:ascii="Segoe UI" w:hAnsi="Segoe UI" w:cs="Segoe UI"/>
      <w:sz w:val="18"/>
      <w:szCs w:val="18"/>
    </w:rPr>
  </w:style>
  <w:style w:type="paragraph" w:styleId="Geenafstand">
    <w:name w:val="No Spacing"/>
    <w:link w:val="GeenafstandChar"/>
    <w:uiPriority w:val="1"/>
    <w:qFormat/>
    <w:rsid w:val="00CD5085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D5085"/>
    <w:rPr>
      <w:rFonts w:eastAsiaTheme="minorEastAsia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E7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78E1"/>
    <w:pPr>
      <w:outlineLvl w:val="9"/>
    </w:pPr>
    <w:rPr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E78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0D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2339"/>
  </w:style>
  <w:style w:type="paragraph" w:styleId="Voettekst">
    <w:name w:val="footer"/>
    <w:basedOn w:val="Standaard"/>
    <w:link w:val="VoettekstChar"/>
    <w:uiPriority w:val="99"/>
    <w:unhideWhenUsed/>
    <w:rsid w:val="000D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2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1204-6F8D-4A2E-9B4A-91A309D2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quirement Architecture</vt:lpstr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Architecture</dc:title>
  <dc:subject/>
  <dc:creator>Joost Wagensveld		1664713 Zehna van den Berg		1662506 Jessy Visch			1661709 Koen de Groot			1638079</dc:creator>
  <cp:keywords/>
  <dc:description/>
  <cp:lastModifiedBy>Joost Wagensveld</cp:lastModifiedBy>
  <cp:revision>7</cp:revision>
  <dcterms:created xsi:type="dcterms:W3CDTF">2015-12-09T11:00:00Z</dcterms:created>
  <dcterms:modified xsi:type="dcterms:W3CDTF">2015-12-11T18:05:00Z</dcterms:modified>
</cp:coreProperties>
</file>